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00C" w:rsidRPr="0090003F" w:rsidRDefault="0090003F" w:rsidP="0090003F">
      <w:pPr>
        <w:rPr>
          <w:szCs w:val="24"/>
        </w:rPr>
      </w:pPr>
      <w:r>
        <w:rPr>
          <w:szCs w:val="32"/>
        </w:rPr>
      </w:r>
      <w:r>
        <w:rPr>
          <w:szCs w:val="32"/>
        </w:rPr>
        <w:pict>
          <v:group id="_x0000_s1026" editas="orgchart" style="width:436.65pt;height:748.4pt;mso-position-horizontal-relative:char;mso-position-vertical-relative:line" coordorigin="1641,2076" coordsize="7200,1800">
            <o:lock v:ext="edit" aspectratio="t"/>
            <o:diagram v:ext="edit" dgmstyle="14" dgmscalex="79489" dgmscaley="544973" dgmfontsize="14" constrainbounds="0,0,0,0" autoformat="t" autolayout="f">
              <o:relationtable v:ext="edit">
                <o:rel v:ext="edit" idsrc="#_s1031" iddest="#_s1031"/>
                <o:rel v:ext="edit" idsrc="#_s1032" iddest="#_s1031" idcntr="#_s1030"/>
                <o:rel v:ext="edit" idsrc="#_s1033" iddest="#_s1031" idcntr="#_s1029"/>
                <o:rel v:ext="edit" idsrc="#_s1034" iddest="#_s1031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1;top:2076;width:7200;height:1800" o:preferrelative="f">
              <v:fill o:detectmouseclick="t"/>
              <v:path o:extrusionok="t"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6322;top:1716;width:360;height:2520;rotation:270;flip:x" o:connectortype="elbow" adj="31929,29250,-189665"/>
            <v:shape id="_s1029" o:spid="_x0000_s1029" type="#_x0000_t34" style="position:absolute;left:5432;top:2761;width:1;height:1;rotation:270;flip:y" o:connectortype="elbow" adj="-3888000,147722400,151459200"/>
            <v:shape id="_s1030" o:spid="_x0000_s1030" type="#_x0000_t34" style="position:absolute;left:3801;top:1716;width:360;height:2520;rotation:270" o:connectortype="elbow" adj="31812,-29250,-62956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s1031" o:spid="_x0000_s1031" type="#_x0000_t84" style="position:absolute;left:3969;top:2429;width:2908;height:306;v-text-anchor:middle" o:dgmlayout="0" o:dgmnodekind="1" fillcolor="#cc0" strokecolor="#cc0" strokeweight=".25pt">
              <v:fill angle="-45" focusposition=".5,.5" focussize="" focus="-50%" type="gradient"/>
              <v:textbox style="mso-next-textbox:#_s1031" inset="0,0,0,0">
                <w:txbxContent>
                  <w:p w:rsidR="0090003F" w:rsidRDefault="0090003F" w:rsidP="0090003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Начальник </w:t>
                    </w:r>
                  </w:p>
                  <w:p w:rsidR="0090003F" w:rsidRDefault="0090003F" w:rsidP="0090003F">
                    <w:pPr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равления по труду, занятости и социальной защите</w:t>
                    </w:r>
                  </w:p>
                  <w:p w:rsidR="0090003F" w:rsidRDefault="0090003F" w:rsidP="0090003F">
                    <w:pPr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кабинет № 27</w:t>
                    </w:r>
                  </w:p>
                  <w:p w:rsidR="0090003F" w:rsidRDefault="0090003F" w:rsidP="0090003F">
                    <w:pPr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 xml:space="preserve">тел. 4 11 95  </w:t>
                    </w:r>
                  </w:p>
                </w:txbxContent>
              </v:textbox>
            </v:shape>
            <v:shape id="_s1032" o:spid="_x0000_s1032" type="#_x0000_t84" style="position:absolute;left:1705;top:2975;width:3729;height:477;v-text-anchor:middle" o:dgmlayout="0" o:dgmnodekind="0" fillcolor="#699" strokecolor="#699" strokeweight=".25pt">
              <v:fill angle="-45" focusposition=".5,.5" focussize="" focus="-50%" type="gradient"/>
              <v:textbox style="mso-next-textbox:#_s1032" inset="0,0,0,0">
                <w:txbxContent>
                  <w:p w:rsidR="0090003F" w:rsidRDefault="0090003F" w:rsidP="0090003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Заместитель начальника управления - начальник отдела занятости населения и социально-трудовых отношений  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кабинет № 25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тел. 4 32 50</w:t>
                    </w:r>
                  </w:p>
                </w:txbxContent>
              </v:textbox>
            </v:shape>
            <v:shape id="_s1033" o:spid="_x0000_s1033" type="#_x0000_t84" style="position:absolute;left:4155;top:2761;width:2554;height:158;v-text-anchor:middle" o:dgmlayout="0" o:dgmnodekind="0" fillcolor="#699" strokecolor="#699" strokeweight=".25pt">
              <v:fill angle="-45" focusposition=".5,.5" focussize="" focus="-50%" type="gradient"/>
              <v:textbox style="mso-next-textbox:#_s1033" inset="0,0,0,0">
                <w:txbxContent>
                  <w:p w:rsidR="0090003F" w:rsidRDefault="0090003F" w:rsidP="0090003F">
                    <w:pPr>
                      <w:ind w:firstLine="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Главный бухгалтер</w:t>
                    </w:r>
                  </w:p>
                  <w:p w:rsidR="0090003F" w:rsidRDefault="0090003F" w:rsidP="0090003F">
                    <w:pPr>
                      <w:ind w:firstLine="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 xml:space="preserve">        кабинет № 25</w:t>
                    </w:r>
                  </w:p>
                  <w:p w:rsidR="0090003F" w:rsidRDefault="0090003F" w:rsidP="0090003F">
                    <w:pPr>
                      <w:rPr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тел. 4 32 50</w:t>
                    </w:r>
                  </w:p>
                </w:txbxContent>
              </v:textbox>
            </v:shape>
            <v:shape id="_s1034" o:spid="_x0000_s1034" type="#_x0000_t84" style="position:absolute;left:5805;top:2975;width:3036;height:460;v-text-anchor:middle" o:dgmlayout="0" o:dgmnodekind="0" fillcolor="#699" strokecolor="#699" strokeweight=".25pt">
              <v:fill angle="-45" focusposition=".5,.5" focussize="" focus="-50%" type="gradient"/>
              <v:textbox style="mso-next-textbox:#_s1034" inset="0,0,0,0">
                <w:txbxContent>
                  <w:p w:rsidR="0090003F" w:rsidRDefault="0090003F" w:rsidP="0090003F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Заместитель начальника –начальник отдела назначения пенсий и социальной поддержки населения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кабинет </w:t>
                    </w:r>
                    <w:r>
                      <w:rPr>
                        <w:b/>
                        <w:sz w:val="23"/>
                      </w:rPr>
                      <w:t>№ 22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тел. 4 11 95</w:t>
                    </w:r>
                  </w:p>
                </w:txbxContent>
              </v:textbox>
            </v:shape>
            <v:shape id="_x0000_s1035" type="#_x0000_t84" style="position:absolute;left:1641;top:3526;width:4258;height:237;v-text-anchor:middle" o:dgmlayout="0" o:dgmnodekind="0" fillcolor="#699" strokecolor="#699" strokeweight=".25pt">
              <v:fill angle="-45" focusposition=".5,.5" focussize="" focus="-50%" type="gradient"/>
              <v:textbox style="mso-next-textbox:#_x0000_s1035" inset="0,0,0,0">
                <w:txbxContent>
                  <w:p w:rsidR="0090003F" w:rsidRDefault="0090003F" w:rsidP="0090003F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Специалисты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 xml:space="preserve">кабинет № 26, 30, 39 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тел. 4 21 43, 4  47 12, 5 52 47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954;top:2076;width:6809;height:320;mso-width-relative:margin;mso-height-relative:margin">
              <v:textbox style="mso-next-textbox:#_x0000_s1036">
                <w:txbxContent>
                  <w:p w:rsidR="0090003F" w:rsidRDefault="0090003F" w:rsidP="0090003F">
                    <w:pPr>
                      <w:jc w:val="center"/>
                      <w:rPr>
                        <w:b/>
                        <w:color w:val="FF0000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F0000"/>
                        <w:sz w:val="72"/>
                        <w:szCs w:val="72"/>
                      </w:rPr>
                      <w:t>СТРУКТУРА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управления по труду, занятости и социальной защите Поставского районного исполнительного комитета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Адрес: 211875,  г. Поставы, пл.Ленина, 24</w:t>
                    </w:r>
                  </w:p>
                </w:txbxContent>
              </v:textbox>
            </v:shape>
            <v:shape id="_x0000_s1037" type="#_x0000_t84" style="position:absolute;left:6418;top:3526;width:2423;height:237;v-text-anchor:middle" o:dgmlayout="0" o:dgmnodekind="0" fillcolor="#699" strokecolor="#699" strokeweight=".25pt">
              <v:fill angle="-45" focusposition=".5,.5" focussize="" focus="-50%" type="gradient"/>
              <v:textbox style="mso-next-textbox:#_x0000_s1037" inset="0,0,0,0">
                <w:txbxContent>
                  <w:p w:rsidR="0090003F" w:rsidRDefault="0090003F" w:rsidP="0090003F">
                    <w:pPr>
                      <w:ind w:firstLine="0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Специалисты</w:t>
                    </w:r>
                  </w:p>
                  <w:p w:rsidR="0090003F" w:rsidRDefault="0090003F" w:rsidP="0090003F">
                    <w:pPr>
                      <w:jc w:val="center"/>
                      <w:rPr>
                        <w:b/>
                        <w:sz w:val="23"/>
                      </w:rPr>
                    </w:pPr>
                  </w:p>
                  <w:p w:rsidR="0090003F" w:rsidRDefault="0090003F" w:rsidP="0090003F">
                    <w:pPr>
                      <w:ind w:firstLine="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кабинет № 42, 24, 23</w:t>
                    </w:r>
                  </w:p>
                  <w:p w:rsidR="0090003F" w:rsidRDefault="0090003F" w:rsidP="0090003F">
                    <w:pPr>
                      <w:ind w:firstLine="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тел. 4 26 56, 4 23 43,</w:t>
                    </w:r>
                  </w:p>
                  <w:p w:rsidR="0090003F" w:rsidRDefault="0090003F" w:rsidP="0090003F">
                    <w:pPr>
                      <w:ind w:firstLine="0"/>
                      <w:rPr>
                        <w:b/>
                        <w:sz w:val="23"/>
                      </w:rPr>
                    </w:pPr>
                    <w:r>
                      <w:rPr>
                        <w:b/>
                        <w:sz w:val="23"/>
                      </w:rPr>
                      <w:t>4 14 7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003F" w:rsidRPr="0090003F" w:rsidRDefault="0090003F">
      <w:pPr>
        <w:rPr>
          <w:szCs w:val="24"/>
        </w:rPr>
      </w:pPr>
    </w:p>
    <w:sectPr w:rsidR="0090003F" w:rsidRPr="0090003F" w:rsidSect="00397386">
      <w:pgSz w:w="11905" w:h="16838"/>
      <w:pgMar w:top="1134" w:right="567" w:bottom="567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522" w:rsidRDefault="00DA3522" w:rsidP="0090003F">
      <w:r>
        <w:separator/>
      </w:r>
    </w:p>
  </w:endnote>
  <w:endnote w:type="continuationSeparator" w:id="1">
    <w:p w:rsidR="00DA3522" w:rsidRDefault="00DA3522" w:rsidP="00900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522" w:rsidRDefault="00DA3522" w:rsidP="0090003F">
      <w:r>
        <w:separator/>
      </w:r>
    </w:p>
  </w:footnote>
  <w:footnote w:type="continuationSeparator" w:id="1">
    <w:p w:rsidR="00DA3522" w:rsidRDefault="00DA3522" w:rsidP="009000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5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CE7"/>
    <w:rsid w:val="0007556F"/>
    <w:rsid w:val="00110E64"/>
    <w:rsid w:val="0018283B"/>
    <w:rsid w:val="00221229"/>
    <w:rsid w:val="002225F2"/>
    <w:rsid w:val="00272CE7"/>
    <w:rsid w:val="00300BFA"/>
    <w:rsid w:val="00343209"/>
    <w:rsid w:val="003534BD"/>
    <w:rsid w:val="00397386"/>
    <w:rsid w:val="003B12C8"/>
    <w:rsid w:val="003E4D72"/>
    <w:rsid w:val="003F30E6"/>
    <w:rsid w:val="004B4ED8"/>
    <w:rsid w:val="00504A1A"/>
    <w:rsid w:val="00533EAC"/>
    <w:rsid w:val="005A7E7E"/>
    <w:rsid w:val="005F5F21"/>
    <w:rsid w:val="00692062"/>
    <w:rsid w:val="00695BDC"/>
    <w:rsid w:val="006C786A"/>
    <w:rsid w:val="006F41C5"/>
    <w:rsid w:val="00707285"/>
    <w:rsid w:val="00746505"/>
    <w:rsid w:val="0077350D"/>
    <w:rsid w:val="007E7FA8"/>
    <w:rsid w:val="007F7DEB"/>
    <w:rsid w:val="008A7C8E"/>
    <w:rsid w:val="008B68B3"/>
    <w:rsid w:val="0090003F"/>
    <w:rsid w:val="00940B35"/>
    <w:rsid w:val="009A7F4B"/>
    <w:rsid w:val="009E1B90"/>
    <w:rsid w:val="00A55951"/>
    <w:rsid w:val="00A83E2B"/>
    <w:rsid w:val="00AA6A72"/>
    <w:rsid w:val="00AF502A"/>
    <w:rsid w:val="00B2508E"/>
    <w:rsid w:val="00B97E09"/>
    <w:rsid w:val="00BA7DD4"/>
    <w:rsid w:val="00C03FA0"/>
    <w:rsid w:val="00DA3522"/>
    <w:rsid w:val="00DE3164"/>
    <w:rsid w:val="00E6300C"/>
    <w:rsid w:val="00E86343"/>
    <w:rsid w:val="00FE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_s1030"/>
        <o:r id="V:Rule2" type="connector" idref="#_s1028"/>
        <o:r id="V:Rule3" type="connector" idref="#_s1029">
          <o:proxy start="" idref="#_s1033" connectloc="6"/>
          <o:proxy end="" idref="#_s1033" connectloc="6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E6300C"/>
    <w:pPr>
      <w:spacing w:after="104"/>
      <w:ind w:firstLine="0"/>
      <w:jc w:val="left"/>
    </w:pPr>
    <w:rPr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000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0003F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000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0003F"/>
    <w:rPr>
      <w:rFonts w:ascii="Times New Roman" w:eastAsia="Times New Roman" w:hAnsi="Times New Roman" w:cs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4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0E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163">
                  <w:marLeft w:val="0"/>
                  <w:marRight w:val="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C6D1-2B78-41AE-B103-CB19FD5B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щенко Елена Александровна</dc:creator>
  <cp:lastModifiedBy>Zarplata</cp:lastModifiedBy>
  <cp:revision>20</cp:revision>
  <cp:lastPrinted>2020-05-29T07:51:00Z</cp:lastPrinted>
  <dcterms:created xsi:type="dcterms:W3CDTF">2020-05-29T07:51:00Z</dcterms:created>
  <dcterms:modified xsi:type="dcterms:W3CDTF">2023-02-15T09:20:00Z</dcterms:modified>
</cp:coreProperties>
</file>